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D9" w:rsidRPr="00755B2A" w:rsidRDefault="005868D9" w:rsidP="005868D9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5868D9" w:rsidTr="00594955">
        <w:tc>
          <w:tcPr>
            <w:tcW w:w="9640" w:type="dxa"/>
          </w:tcPr>
          <w:p w:rsidR="005868D9" w:rsidRPr="00755B2A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伊津野／檀上行き</w:t>
            </w:r>
          </w:p>
          <w:p w:rsidR="005868D9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5868D9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5868D9" w:rsidRDefault="005868D9" w:rsidP="005868D9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26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5868D9" w:rsidRDefault="005868D9" w:rsidP="005868D9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</w:t>
      </w:r>
      <w:bookmarkStart w:id="0" w:name="_GoBack"/>
      <w:bookmarkEnd w:id="0"/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こもり支援センター「りんく」研修会申込用紙</w:t>
      </w:r>
    </w:p>
    <w:p w:rsidR="005868D9" w:rsidRPr="005868D9" w:rsidRDefault="005868D9" w:rsidP="005868D9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26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12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19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日（金）「不登校・ひきこもりの生活支援」</w:t>
      </w:r>
    </w:p>
    <w:p w:rsidR="005868D9" w:rsidRPr="00755B2A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5868D9" w:rsidRPr="00755B2A" w:rsidRDefault="005868D9" w:rsidP="005868D9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5868D9" w:rsidRPr="004C27EF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5868D9" w:rsidRPr="00755B2A" w:rsidRDefault="005868D9" w:rsidP="005868D9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5868D9" w:rsidRPr="00755B2A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5868D9" w:rsidRPr="00755B2A" w:rsidRDefault="005868D9" w:rsidP="005868D9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5868D9" w:rsidRPr="00755B2A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5868D9" w:rsidRPr="00755B2A" w:rsidTr="00594955"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5868D9" w:rsidRPr="00D01E0E" w:rsidRDefault="005868D9" w:rsidP="005868D9">
      <w:pPr>
        <w:spacing w:line="276" w:lineRule="auto"/>
        <w:ind w:right="-143"/>
        <w:jc w:val="center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26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>12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>5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5868D9" w:rsidRPr="00D01E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6D" w:rsidRDefault="00D40F6D" w:rsidP="00B012F4">
      <w:r>
        <w:separator/>
      </w:r>
    </w:p>
  </w:endnote>
  <w:endnote w:type="continuationSeparator" w:id="0">
    <w:p w:rsidR="00D40F6D" w:rsidRDefault="00D40F6D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6D" w:rsidRDefault="00D40F6D" w:rsidP="00B012F4">
      <w:r>
        <w:separator/>
      </w:r>
    </w:p>
  </w:footnote>
  <w:footnote w:type="continuationSeparator" w:id="0">
    <w:p w:rsidR="00D40F6D" w:rsidRDefault="00D40F6D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87421"/>
    <w:rsid w:val="00161CBD"/>
    <w:rsid w:val="00371876"/>
    <w:rsid w:val="004A747A"/>
    <w:rsid w:val="005463D3"/>
    <w:rsid w:val="005868D9"/>
    <w:rsid w:val="005C1CD3"/>
    <w:rsid w:val="00717000"/>
    <w:rsid w:val="00803333"/>
    <w:rsid w:val="008257DE"/>
    <w:rsid w:val="00852EE0"/>
    <w:rsid w:val="008D21B4"/>
    <w:rsid w:val="00916EF6"/>
    <w:rsid w:val="00A720C5"/>
    <w:rsid w:val="00A80C00"/>
    <w:rsid w:val="00AB64C5"/>
    <w:rsid w:val="00AC3329"/>
    <w:rsid w:val="00AE34B7"/>
    <w:rsid w:val="00B012F4"/>
    <w:rsid w:val="00B939FA"/>
    <w:rsid w:val="00BA5337"/>
    <w:rsid w:val="00D40F6D"/>
    <w:rsid w:val="00E01B93"/>
    <w:rsid w:val="00E32DB6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868D9"/>
    <w:rPr>
      <w:color w:val="0563C1" w:themeColor="hyperlink"/>
      <w:u w:val="single"/>
    </w:rPr>
  </w:style>
  <w:style w:type="table" w:styleId="ac">
    <w:name w:val="Table Grid"/>
    <w:basedOn w:val="a1"/>
    <w:rsid w:val="00586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868D9"/>
    <w:rPr>
      <w:color w:val="0563C1" w:themeColor="hyperlink"/>
      <w:u w:val="single"/>
    </w:rPr>
  </w:style>
  <w:style w:type="table" w:styleId="ac">
    <w:name w:val="Table Grid"/>
    <w:basedOn w:val="a1"/>
    <w:rsid w:val="00586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FB26-A016-4343-B35D-E6CCBE2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1-12T08:05:00Z</cp:lastPrinted>
  <dcterms:created xsi:type="dcterms:W3CDTF">2014-11-14T05:04:00Z</dcterms:created>
  <dcterms:modified xsi:type="dcterms:W3CDTF">2014-11-14T05:04:00Z</dcterms:modified>
</cp:coreProperties>
</file>